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6343F43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F520DE">
        <w:rPr>
          <w:rFonts w:asciiTheme="minorHAnsi" w:hAnsiTheme="minorHAnsi" w:cstheme="minorHAnsi"/>
          <w:b/>
          <w:bCs/>
          <w:sz w:val="22"/>
          <w:szCs w:val="22"/>
        </w:rPr>
        <w:t>268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6E45C7E4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7A36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DA86015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F8222D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F8222D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DBF9C4F" w14:textId="2AE42B93" w:rsidR="006E0ADA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64"/>
        <w:gridCol w:w="993"/>
        <w:gridCol w:w="708"/>
        <w:gridCol w:w="2523"/>
      </w:tblGrid>
      <w:tr w:rsidR="00F60A14" w:rsidRPr="00135ADE" w14:paraId="5FC08A4B" w14:textId="77777777" w:rsidTr="00F717F8">
        <w:trPr>
          <w:trHeight w:val="337"/>
        </w:trPr>
        <w:tc>
          <w:tcPr>
            <w:tcW w:w="9322" w:type="dxa"/>
            <w:gridSpan w:val="5"/>
          </w:tcPr>
          <w:p w14:paraId="3B30F1FF" w14:textId="0884197E" w:rsidR="00F60A14" w:rsidRPr="00541BA5" w:rsidRDefault="00F60A14" w:rsidP="00DF2537">
            <w:p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7A36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</w:tr>
      <w:tr w:rsidR="007A36B0" w:rsidRPr="00135ADE" w14:paraId="7DE0F5CE" w14:textId="130F85A4" w:rsidTr="006A3413">
        <w:trPr>
          <w:trHeight w:val="568"/>
        </w:trPr>
        <w:tc>
          <w:tcPr>
            <w:tcW w:w="534" w:type="dxa"/>
          </w:tcPr>
          <w:p w14:paraId="48B1B2F4" w14:textId="68E3B93D" w:rsidR="007A36B0" w:rsidRPr="006E0ADA" w:rsidRDefault="007A36B0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6E0AD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564" w:type="dxa"/>
            <w:vAlign w:val="center"/>
          </w:tcPr>
          <w:p w14:paraId="48283C85" w14:textId="2491E6F1" w:rsidR="007A36B0" w:rsidRPr="00541BA5" w:rsidRDefault="007A36B0" w:rsidP="00F717F8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993" w:type="dxa"/>
            <w:vAlign w:val="center"/>
          </w:tcPr>
          <w:p w14:paraId="3010893E" w14:textId="4C4E8228" w:rsidR="007A36B0" w:rsidRPr="00135ADE" w:rsidRDefault="007A36B0" w:rsidP="00F717F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708" w:type="dxa"/>
            <w:vAlign w:val="center"/>
          </w:tcPr>
          <w:p w14:paraId="71CE93CB" w14:textId="26961E04" w:rsidR="007A36B0" w:rsidRPr="00135ADE" w:rsidRDefault="007A36B0" w:rsidP="00F717F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2523" w:type="dxa"/>
            <w:vAlign w:val="center"/>
          </w:tcPr>
          <w:p w14:paraId="55868E50" w14:textId="7F52F25B" w:rsidR="007A36B0" w:rsidRPr="00135ADE" w:rsidRDefault="007A36B0" w:rsidP="00F717F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7A36B0" w:rsidRPr="00135ADE" w14:paraId="44D12C0E" w14:textId="77777777" w:rsidTr="006A3413">
        <w:tc>
          <w:tcPr>
            <w:tcW w:w="534" w:type="dxa"/>
          </w:tcPr>
          <w:p w14:paraId="61A6DC69" w14:textId="7569EA7D" w:rsidR="007A36B0" w:rsidRPr="006E0ADA" w:rsidRDefault="007A36B0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6E0ADA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564" w:type="dxa"/>
          </w:tcPr>
          <w:p w14:paraId="4A432778" w14:textId="77777777" w:rsidR="007A36B0" w:rsidRDefault="007A36B0" w:rsidP="00F717F8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Paski testowe do pomiaru kwasu moczowego przeznaczone do czytnika (testera) Pempa/Benecheck</w:t>
            </w:r>
          </w:p>
          <w:p w14:paraId="2898BBAD" w14:textId="77777777" w:rsidR="007A36B0" w:rsidRDefault="007A36B0" w:rsidP="00F717F8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- metoda elektrochemiczna</w:t>
            </w:r>
          </w:p>
          <w:p w14:paraId="406D730B" w14:textId="7D276106" w:rsidR="007A36B0" w:rsidRPr="00204332" w:rsidRDefault="007A36B0" w:rsidP="00F717F8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- sztuka = opakowanie po minimum 25 pasków testowych</w:t>
            </w:r>
          </w:p>
        </w:tc>
        <w:tc>
          <w:tcPr>
            <w:tcW w:w="993" w:type="dxa"/>
            <w:vAlign w:val="center"/>
          </w:tcPr>
          <w:p w14:paraId="55068E67" w14:textId="5E1CC2D6" w:rsidR="007A36B0" w:rsidRPr="006E0ADA" w:rsidRDefault="006E0ADA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</w:t>
            </w:r>
            <w:r w:rsidRPr="006E0ADA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ztuka (opakowanie)</w:t>
            </w:r>
          </w:p>
        </w:tc>
        <w:tc>
          <w:tcPr>
            <w:tcW w:w="708" w:type="dxa"/>
            <w:vAlign w:val="center"/>
          </w:tcPr>
          <w:p w14:paraId="7FE4BE54" w14:textId="7D6BA798" w:rsidR="007A36B0" w:rsidRPr="006E0ADA" w:rsidRDefault="006E0ADA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6E0ADA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523" w:type="dxa"/>
            <w:vAlign w:val="center"/>
          </w:tcPr>
          <w:p w14:paraId="41E33766" w14:textId="09EA6300" w:rsidR="007A36B0" w:rsidRPr="00D56536" w:rsidRDefault="007A36B0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E0ADA" w:rsidRPr="00135ADE" w14:paraId="68FCB1DB" w14:textId="77777777" w:rsidTr="006A3413">
        <w:tc>
          <w:tcPr>
            <w:tcW w:w="534" w:type="dxa"/>
          </w:tcPr>
          <w:p w14:paraId="32F3744A" w14:textId="7CD78437" w:rsidR="006E0ADA" w:rsidRPr="006E0ADA" w:rsidRDefault="006E0ADA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6E0ADA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4564" w:type="dxa"/>
          </w:tcPr>
          <w:p w14:paraId="3A633235" w14:textId="18640450" w:rsidR="006E0ADA" w:rsidRPr="006E0ADA" w:rsidRDefault="006E0ADA" w:rsidP="00F717F8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6E0ADA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Czytnik do pasków testowych do oznaczania kwasu moczowego</w:t>
            </w:r>
          </w:p>
        </w:tc>
        <w:tc>
          <w:tcPr>
            <w:tcW w:w="993" w:type="dxa"/>
            <w:vAlign w:val="center"/>
          </w:tcPr>
          <w:p w14:paraId="37D3ED9E" w14:textId="2C6A8E2D" w:rsidR="006E0ADA" w:rsidRPr="006E0ADA" w:rsidRDefault="006E0ADA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6E0ADA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08" w:type="dxa"/>
            <w:vAlign w:val="center"/>
          </w:tcPr>
          <w:p w14:paraId="3B562483" w14:textId="0EDD1C18" w:rsidR="006E0ADA" w:rsidRPr="006E0ADA" w:rsidRDefault="006E0ADA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6E0ADA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23" w:type="dxa"/>
            <w:vAlign w:val="center"/>
          </w:tcPr>
          <w:p w14:paraId="0A89F15A" w14:textId="02DB8A52" w:rsidR="006E0ADA" w:rsidRPr="00D56536" w:rsidRDefault="006E0ADA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E0ADA" w:rsidRPr="00135ADE" w14:paraId="6FB79D30" w14:textId="77777777" w:rsidTr="00DF2537">
        <w:tc>
          <w:tcPr>
            <w:tcW w:w="6799" w:type="dxa"/>
            <w:gridSpan w:val="4"/>
          </w:tcPr>
          <w:p w14:paraId="08BBBABC" w14:textId="5C3C33FD" w:rsidR="006E0ADA" w:rsidRPr="00D56536" w:rsidRDefault="006E0ADA" w:rsidP="006E0ADA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A5CB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523" w:type="dxa"/>
            <w:vAlign w:val="center"/>
          </w:tcPr>
          <w:p w14:paraId="2B08126D" w14:textId="362A1D88" w:rsidR="006E0ADA" w:rsidRPr="00D56536" w:rsidRDefault="006E0ADA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E0ADA" w:rsidRPr="00135ADE" w14:paraId="6CAC6BA8" w14:textId="77777777" w:rsidTr="00DF2537">
        <w:tc>
          <w:tcPr>
            <w:tcW w:w="6799" w:type="dxa"/>
            <w:gridSpan w:val="4"/>
          </w:tcPr>
          <w:p w14:paraId="7C9FEE56" w14:textId="0413AF21" w:rsidR="006E0ADA" w:rsidRPr="00D56536" w:rsidRDefault="006E0ADA" w:rsidP="006E0ADA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23" w:type="dxa"/>
            <w:vAlign w:val="center"/>
          </w:tcPr>
          <w:p w14:paraId="0BFFBAC2" w14:textId="2F0C0EC9" w:rsidR="006E0ADA" w:rsidRPr="00D56536" w:rsidRDefault="006E0ADA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50A83589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562296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562296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562296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020167B3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="00EE6537">
        <w:rPr>
          <w:rFonts w:asciiTheme="minorHAnsi" w:eastAsia="Times New Roman" w:hAnsiTheme="minorHAnsi" w:cstheme="minorHAnsi"/>
          <w:bCs/>
          <w:lang w:eastAsia="pl-PL"/>
        </w:rPr>
        <w:t xml:space="preserve">min. 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342B0A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363E2E3F" w14:textId="77777777" w:rsidR="00DF2537" w:rsidRDefault="00DF2537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F4E108B" w14:textId="77777777" w:rsidR="00DF2537" w:rsidRDefault="00DF2537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6DBE2B" w14:textId="77777777" w:rsidR="00DF2537" w:rsidRDefault="00DF2537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9B7FDC0" w14:textId="40DD575F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0D442A58" w14:textId="77777777" w:rsidR="001E03AC" w:rsidRDefault="001E03AC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11675F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EC9E9" w14:textId="77777777" w:rsidR="007F2FAC" w:rsidRDefault="007F2FAC">
      <w:r>
        <w:separator/>
      </w:r>
    </w:p>
  </w:endnote>
  <w:endnote w:type="continuationSeparator" w:id="0">
    <w:p w14:paraId="4EEF4748" w14:textId="77777777" w:rsidR="007F2FAC" w:rsidRDefault="007F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6463E" w14:textId="77777777" w:rsidR="007F2FAC" w:rsidRDefault="007F2FAC">
      <w:r>
        <w:separator/>
      </w:r>
    </w:p>
  </w:footnote>
  <w:footnote w:type="continuationSeparator" w:id="0">
    <w:p w14:paraId="16950363" w14:textId="77777777" w:rsidR="007F2FAC" w:rsidRDefault="007F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47920028"/>
  <w:bookmarkStart w:id="4" w:name="_Hlk147920029"/>
  <w:bookmarkStart w:id="5" w:name="_Hlk147920030"/>
  <w:bookmarkStart w:id="6" w:name="_Hlk147920031"/>
  <w:bookmarkStart w:id="7" w:name="_Hlk151555093"/>
  <w:bookmarkStart w:id="8" w:name="_Hlk151555094"/>
  <w:bookmarkStart w:id="9" w:name="_Hlk151555095"/>
  <w:bookmarkStart w:id="10" w:name="_Hlk151555096"/>
  <w:bookmarkStart w:id="11" w:name="_Hlk154058775"/>
  <w:bookmarkStart w:id="12" w:name="_Hlk154058776"/>
  <w:p w14:paraId="52D472C3" w14:textId="7C36E2C1" w:rsidR="000F3037" w:rsidRPr="00CA7A68" w:rsidRDefault="00DF2537" w:rsidP="00DF2537">
    <w:pPr>
      <w:tabs>
        <w:tab w:val="left" w:pos="6975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61274" wp14:editId="141EA7CF">
              <wp:simplePos x="0" y="0"/>
              <wp:positionH relativeFrom="column">
                <wp:posOffset>14604</wp:posOffset>
              </wp:positionH>
              <wp:positionV relativeFrom="paragraph">
                <wp:posOffset>530860</wp:posOffset>
              </wp:positionV>
              <wp:extent cx="5803265" cy="0"/>
              <wp:effectExtent l="0" t="0" r="0" b="0"/>
              <wp:wrapNone/>
              <wp:docPr id="30888733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2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F41EC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1.8pt" to="458.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LwmgEAAIgDAAAOAAAAZHJzL2Uyb0RvYy54bWysU9uO0zAQfUfiHyy/06RFu1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  <w:r w:rsidR="005C706F">
      <w:rPr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E1AD710" wp14:editId="499DA0D0">
          <wp:simplePos x="0" y="0"/>
          <wp:positionH relativeFrom="column">
            <wp:posOffset>4434205</wp:posOffset>
          </wp:positionH>
          <wp:positionV relativeFrom="paragraph">
            <wp:posOffset>-231140</wp:posOffset>
          </wp:positionV>
          <wp:extent cx="1383665" cy="603250"/>
          <wp:effectExtent l="0" t="0" r="0" b="0"/>
          <wp:wrapTight wrapText="bothSides">
            <wp:wrapPolygon edited="0">
              <wp:start x="0" y="0"/>
              <wp:lineTo x="0" y="21145"/>
              <wp:lineTo x="21412" y="21145"/>
              <wp:lineTo x="21412" y="0"/>
              <wp:lineTo x="0" y="0"/>
            </wp:wrapPolygon>
          </wp:wrapTight>
          <wp:docPr id="1518034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702A" w:rsidRPr="00140CBB">
      <w:rPr>
        <w:noProof/>
      </w:rPr>
      <w:drawing>
        <wp:anchor distT="0" distB="0" distL="114300" distR="114300" simplePos="0" relativeHeight="251656192" behindDoc="1" locked="0" layoutInCell="1" allowOverlap="1" wp14:anchorId="78FB4AB9" wp14:editId="3578A231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9616C8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75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169AD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8541B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D7D3B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42B0A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21F1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511FA"/>
    <w:rsid w:val="00460B18"/>
    <w:rsid w:val="0046115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4D1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33B5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2296"/>
    <w:rsid w:val="0056501A"/>
    <w:rsid w:val="00570007"/>
    <w:rsid w:val="005724E5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06F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1718D"/>
    <w:rsid w:val="00620881"/>
    <w:rsid w:val="0063035F"/>
    <w:rsid w:val="006350AE"/>
    <w:rsid w:val="0063635F"/>
    <w:rsid w:val="006375C9"/>
    <w:rsid w:val="00637D73"/>
    <w:rsid w:val="0064636C"/>
    <w:rsid w:val="00647102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3413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0ADA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17E0"/>
    <w:rsid w:val="0073228E"/>
    <w:rsid w:val="00736303"/>
    <w:rsid w:val="00737262"/>
    <w:rsid w:val="007426A4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36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D76FC"/>
    <w:rsid w:val="007E1DDD"/>
    <w:rsid w:val="007E5187"/>
    <w:rsid w:val="007E6B0F"/>
    <w:rsid w:val="007F2FAC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3638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0A33"/>
    <w:rsid w:val="0095203F"/>
    <w:rsid w:val="00954971"/>
    <w:rsid w:val="00956742"/>
    <w:rsid w:val="009572BB"/>
    <w:rsid w:val="009616C8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0232"/>
    <w:rsid w:val="00A45024"/>
    <w:rsid w:val="00A548ED"/>
    <w:rsid w:val="00A571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3D32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14FD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D5460"/>
    <w:rsid w:val="00BE415C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3103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2B91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07CD5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970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D4D28"/>
    <w:rsid w:val="00DE02EB"/>
    <w:rsid w:val="00DE5734"/>
    <w:rsid w:val="00DE61CF"/>
    <w:rsid w:val="00DF04A2"/>
    <w:rsid w:val="00DF0C93"/>
    <w:rsid w:val="00DF116A"/>
    <w:rsid w:val="00DF2537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10C3"/>
    <w:rsid w:val="00EB11CF"/>
    <w:rsid w:val="00EB4041"/>
    <w:rsid w:val="00EC41A1"/>
    <w:rsid w:val="00EC6429"/>
    <w:rsid w:val="00EC7648"/>
    <w:rsid w:val="00ED6155"/>
    <w:rsid w:val="00EE2FF2"/>
    <w:rsid w:val="00EE3CA8"/>
    <w:rsid w:val="00EE4F33"/>
    <w:rsid w:val="00EE5F9D"/>
    <w:rsid w:val="00EE6537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20DE"/>
    <w:rsid w:val="00F53300"/>
    <w:rsid w:val="00F53899"/>
    <w:rsid w:val="00F5687B"/>
    <w:rsid w:val="00F60238"/>
    <w:rsid w:val="00F60A14"/>
    <w:rsid w:val="00F647B1"/>
    <w:rsid w:val="00F65B74"/>
    <w:rsid w:val="00F717F8"/>
    <w:rsid w:val="00F7566D"/>
    <w:rsid w:val="00F75C42"/>
    <w:rsid w:val="00F76DAE"/>
    <w:rsid w:val="00F773F1"/>
    <w:rsid w:val="00F8222D"/>
    <w:rsid w:val="00F87C9F"/>
    <w:rsid w:val="00F939AE"/>
    <w:rsid w:val="00F96864"/>
    <w:rsid w:val="00FA7891"/>
    <w:rsid w:val="00FB6A93"/>
    <w:rsid w:val="00FB7BD6"/>
    <w:rsid w:val="00FC386E"/>
    <w:rsid w:val="00FD630D"/>
    <w:rsid w:val="00FE3A1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77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14</cp:revision>
  <cp:lastPrinted>2023-04-20T12:55:00Z</cp:lastPrinted>
  <dcterms:created xsi:type="dcterms:W3CDTF">2024-06-19T11:46:00Z</dcterms:created>
  <dcterms:modified xsi:type="dcterms:W3CDTF">2024-06-25T11:25:00Z</dcterms:modified>
</cp:coreProperties>
</file>